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471A34">
        <w:t>21</w:t>
      </w:r>
      <w:r w:rsidR="00D8427D">
        <w:t xml:space="preserve">/ </w:t>
      </w:r>
      <w:r w:rsidR="00C533A6">
        <w:t>0</w:t>
      </w:r>
      <w:r w:rsidR="00471A34">
        <w:t>8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343D58" w:rsidRDefault="00C84A77" w:rsidP="000E2E2E">
      <w:pPr>
        <w:ind w:firstLine="540"/>
        <w:rPr>
          <w:b w:val="0"/>
        </w:rPr>
      </w:pPr>
      <w:r w:rsidRPr="00343D58">
        <w:rPr>
          <w:b w:val="0"/>
        </w:rPr>
        <w:t xml:space="preserve">Днес </w:t>
      </w:r>
      <w:r w:rsidR="00882D0A">
        <w:rPr>
          <w:b w:val="0"/>
        </w:rPr>
        <w:t>0</w:t>
      </w:r>
      <w:r w:rsidR="002A5ADF">
        <w:rPr>
          <w:b w:val="0"/>
          <w:lang w:val="en-US"/>
        </w:rPr>
        <w:t>8</w:t>
      </w:r>
      <w:r w:rsidR="00CE297E">
        <w:rPr>
          <w:b w:val="0"/>
        </w:rPr>
        <w:t xml:space="preserve"> октомври</w:t>
      </w:r>
      <w:r w:rsidRPr="00343D58">
        <w:rPr>
          <w:b w:val="0"/>
        </w:rPr>
        <w:t xml:space="preserve"> 2015 година</w:t>
      </w:r>
      <w:r w:rsidR="00FC049C" w:rsidRPr="00343D58">
        <w:rPr>
          <w:b w:val="0"/>
        </w:rPr>
        <w:t xml:space="preserve">, </w:t>
      </w:r>
      <w:r w:rsidR="002A5ADF">
        <w:rPr>
          <w:b w:val="0"/>
          <w:lang w:val="en-US"/>
        </w:rPr>
        <w:t>17</w:t>
      </w:r>
      <w:r w:rsidR="004C2603" w:rsidRPr="00343D58">
        <w:rPr>
          <w:b w:val="0"/>
        </w:rPr>
        <w:t>:</w:t>
      </w:r>
      <w:r w:rsidR="002A5ADF">
        <w:rPr>
          <w:b w:val="0"/>
          <w:lang w:val="en-US"/>
        </w:rPr>
        <w:t>3</w:t>
      </w:r>
      <w:r w:rsidR="00002B3E" w:rsidRPr="00343D58">
        <w:rPr>
          <w:b w:val="0"/>
        </w:rPr>
        <w:t>0</w:t>
      </w:r>
      <w:r w:rsidR="00C26C18" w:rsidRPr="00343D58">
        <w:rPr>
          <w:b w:val="0"/>
        </w:rPr>
        <w:t xml:space="preserve"> часа</w:t>
      </w:r>
      <w:r w:rsidRPr="00343D58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343D58">
        <w:rPr>
          <w:b w:val="0"/>
        </w:rPr>
        <w:t xml:space="preserve"> ОИК Тополовград се състои от </w:t>
      </w:r>
      <w:r w:rsidR="00E87547" w:rsidRPr="00343D58">
        <w:rPr>
          <w:b w:val="0"/>
          <w:lang w:val="en-US"/>
        </w:rPr>
        <w:t>11</w:t>
      </w:r>
      <w:r w:rsidR="00C26C18" w:rsidRPr="00343D58">
        <w:rPr>
          <w:b w:val="0"/>
        </w:rPr>
        <w:t xml:space="preserve"> чл</w:t>
      </w:r>
      <w:r w:rsidR="00FE3B39" w:rsidRPr="00343D58">
        <w:rPr>
          <w:b w:val="0"/>
        </w:rPr>
        <w:t xml:space="preserve">ена. На заседанието присъстват </w:t>
      </w:r>
      <w:r w:rsidR="002A5ADF">
        <w:rPr>
          <w:b w:val="0"/>
          <w:lang w:val="en-US"/>
        </w:rPr>
        <w:t>10</w:t>
      </w:r>
      <w:r w:rsidR="00452187" w:rsidRPr="00343D58">
        <w:rPr>
          <w:b w:val="0"/>
        </w:rPr>
        <w:t xml:space="preserve"> </w:t>
      </w:r>
      <w:r w:rsidR="00C26C18" w:rsidRPr="00343D58">
        <w:rPr>
          <w:b w:val="0"/>
        </w:rPr>
        <w:t>члена.</w:t>
      </w:r>
      <w:r w:rsidR="00EC299D" w:rsidRPr="00343D58">
        <w:rPr>
          <w:b w:val="0"/>
        </w:rPr>
        <w:t xml:space="preserve"> Налице е </w:t>
      </w:r>
      <w:r w:rsidR="00CE297E">
        <w:rPr>
          <w:b w:val="0"/>
        </w:rPr>
        <w:t>необходимия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 xml:space="preserve">кворум от </w:t>
      </w:r>
      <w:r w:rsidR="00EC299D" w:rsidRPr="00343D58">
        <w:rPr>
          <w:b w:val="0"/>
        </w:rPr>
        <w:t xml:space="preserve"> </w:t>
      </w:r>
      <w:r w:rsidR="00C26C18" w:rsidRPr="00343D58">
        <w:rPr>
          <w:b w:val="0"/>
        </w:rPr>
        <w:t>членове. Зас</w:t>
      </w:r>
      <w:r w:rsidR="00FE3B39" w:rsidRPr="00343D58">
        <w:rPr>
          <w:b w:val="0"/>
        </w:rPr>
        <w:t>еданието е законно и може да взи</w:t>
      </w:r>
      <w:r w:rsidR="00C26C18" w:rsidRPr="00343D58">
        <w:rPr>
          <w:b w:val="0"/>
        </w:rPr>
        <w:t xml:space="preserve">ма решения. </w:t>
      </w:r>
    </w:p>
    <w:p w:rsidR="00C84A77" w:rsidRPr="002A5ADF" w:rsidRDefault="00320937" w:rsidP="009879C6">
      <w:pPr>
        <w:rPr>
          <w:b w:val="0"/>
        </w:rPr>
      </w:pPr>
      <w:r w:rsidRPr="002B5894">
        <w:t>Присъстват:</w:t>
      </w:r>
      <w:r w:rsidRPr="00343D58">
        <w:rPr>
          <w:b w:val="0"/>
        </w:rPr>
        <w:t xml:space="preserve"> </w:t>
      </w:r>
      <w:proofErr w:type="spellStart"/>
      <w:r w:rsidR="00C84A77" w:rsidRPr="00343D58">
        <w:rPr>
          <w:b w:val="0"/>
        </w:rPr>
        <w:t>Кремия</w:t>
      </w:r>
      <w:proofErr w:type="spellEnd"/>
      <w:r w:rsidR="00C84A77" w:rsidRPr="00343D58">
        <w:rPr>
          <w:b w:val="0"/>
        </w:rPr>
        <w:t xml:space="preserve"> Димитрова</w:t>
      </w:r>
      <w:r w:rsidRPr="00343D58">
        <w:rPr>
          <w:b w:val="0"/>
        </w:rPr>
        <w:t>,</w:t>
      </w:r>
      <w:r w:rsidR="00C84A77" w:rsidRPr="00343D58">
        <w:rPr>
          <w:b w:val="0"/>
        </w:rPr>
        <w:t xml:space="preserve"> Албена Димитрова, </w:t>
      </w:r>
      <w:r w:rsidR="006F0F15" w:rsidRPr="00343D58">
        <w:rPr>
          <w:b w:val="0"/>
        </w:rPr>
        <w:t xml:space="preserve"> </w:t>
      </w:r>
      <w:proofErr w:type="spellStart"/>
      <w:r w:rsidR="006F0F15" w:rsidRPr="00343D58">
        <w:rPr>
          <w:b w:val="0"/>
        </w:rPr>
        <w:t>Крайо</w:t>
      </w:r>
      <w:proofErr w:type="spellEnd"/>
      <w:r w:rsidR="006F0F15" w:rsidRPr="00343D58">
        <w:rPr>
          <w:b w:val="0"/>
        </w:rPr>
        <w:t xml:space="preserve"> Краев</w:t>
      </w:r>
      <w:r w:rsidR="00D8427D" w:rsidRPr="00343D58">
        <w:rPr>
          <w:b w:val="0"/>
        </w:rPr>
        <w:t xml:space="preserve">, Андриана </w:t>
      </w:r>
      <w:proofErr w:type="spellStart"/>
      <w:r w:rsidR="00D8427D" w:rsidRPr="00343D58">
        <w:rPr>
          <w:b w:val="0"/>
        </w:rPr>
        <w:t>Башаева</w:t>
      </w:r>
      <w:proofErr w:type="spellEnd"/>
      <w:r w:rsidR="00634773" w:rsidRPr="00343D58">
        <w:rPr>
          <w:b w:val="0"/>
        </w:rPr>
        <w:t xml:space="preserve">, </w:t>
      </w:r>
      <w:r w:rsidR="00EC299D" w:rsidRPr="00343D58">
        <w:rPr>
          <w:b w:val="0"/>
        </w:rPr>
        <w:t>Анка Димитрова</w:t>
      </w:r>
      <w:r w:rsidR="00CE297E">
        <w:rPr>
          <w:b w:val="0"/>
        </w:rPr>
        <w:t>,</w:t>
      </w:r>
      <w:r w:rsidR="000E2E2E">
        <w:rPr>
          <w:b w:val="0"/>
        </w:rPr>
        <w:t xml:space="preserve">  Георги Гинев</w:t>
      </w:r>
      <w:r w:rsidR="002A5ADF">
        <w:rPr>
          <w:b w:val="0"/>
        </w:rPr>
        <w:t>,</w:t>
      </w:r>
      <w:r w:rsidR="00452187" w:rsidRPr="00343D58">
        <w:rPr>
          <w:b w:val="0"/>
        </w:rPr>
        <w:t xml:space="preserve"> </w:t>
      </w:r>
      <w:r w:rsidR="002A5ADF">
        <w:rPr>
          <w:b w:val="0"/>
        </w:rPr>
        <w:t xml:space="preserve">Димитър Деков, Георги </w:t>
      </w:r>
      <w:proofErr w:type="spellStart"/>
      <w:r w:rsidR="002A5ADF">
        <w:rPr>
          <w:b w:val="0"/>
        </w:rPr>
        <w:t>Кьосениколов</w:t>
      </w:r>
      <w:proofErr w:type="spellEnd"/>
      <w:r w:rsidR="002A5ADF">
        <w:rPr>
          <w:b w:val="0"/>
        </w:rPr>
        <w:t>, Райна Миланова и Диана Кехайова</w:t>
      </w:r>
    </w:p>
    <w:p w:rsidR="00C533A6" w:rsidRDefault="00FE3B39" w:rsidP="009879C6">
      <w:pPr>
        <w:rPr>
          <w:b w:val="0"/>
        </w:rPr>
      </w:pPr>
      <w:r w:rsidRPr="002B5894">
        <w:t>Отсъства</w:t>
      </w:r>
      <w:r w:rsidR="0026683B" w:rsidRPr="002B5894">
        <w:t>щи</w:t>
      </w:r>
      <w:r w:rsidR="003F4018" w:rsidRPr="002B5894">
        <w:t>:</w:t>
      </w:r>
      <w:r w:rsidR="00452187" w:rsidRPr="00343D58">
        <w:rPr>
          <w:b w:val="0"/>
        </w:rPr>
        <w:t xml:space="preserve"> </w:t>
      </w:r>
      <w:r w:rsidR="002A5ADF">
        <w:rPr>
          <w:b w:val="0"/>
        </w:rPr>
        <w:t xml:space="preserve">Петко </w:t>
      </w:r>
      <w:proofErr w:type="spellStart"/>
      <w:r w:rsidR="002A5ADF">
        <w:rPr>
          <w:b w:val="0"/>
        </w:rPr>
        <w:t>Гуглев</w:t>
      </w:r>
      <w:proofErr w:type="spellEnd"/>
    </w:p>
    <w:p w:rsidR="00343D58" w:rsidRPr="00343D58" w:rsidRDefault="00343D58" w:rsidP="009879C6">
      <w:pPr>
        <w:rPr>
          <w:b w:val="0"/>
        </w:rPr>
      </w:pPr>
    </w:p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Default="006F0F15" w:rsidP="00C533A6">
      <w:r w:rsidRPr="00A74036">
        <w:t>ДНЕВЕН РЕД:</w:t>
      </w:r>
    </w:p>
    <w:p w:rsidR="002B5894" w:rsidRDefault="002A5ADF" w:rsidP="008925BB">
      <w:pPr>
        <w:pStyle w:val="a3"/>
        <w:numPr>
          <w:ilvl w:val="0"/>
          <w:numId w:val="12"/>
        </w:numPr>
      </w:pPr>
      <w:r>
        <w:t>Разглеждане на постъпили документи в ОИК</w:t>
      </w:r>
    </w:p>
    <w:p w:rsidR="002A5ADF" w:rsidRPr="008925BB" w:rsidRDefault="002A5ADF" w:rsidP="008925BB">
      <w:pPr>
        <w:pStyle w:val="a3"/>
        <w:numPr>
          <w:ilvl w:val="0"/>
          <w:numId w:val="12"/>
        </w:numPr>
      </w:pPr>
      <w:r>
        <w:t>Разни</w:t>
      </w:r>
    </w:p>
    <w:p w:rsidR="00320937" w:rsidRDefault="00320937" w:rsidP="00320937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2A5ADF" w:rsidP="009879C6">
            <w:r>
              <w:t>Райна Милан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C533A6">
        <w:tc>
          <w:tcPr>
            <w:tcW w:w="1008" w:type="dxa"/>
          </w:tcPr>
          <w:p w:rsidR="00B63C5D" w:rsidRPr="00B63C5D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C533A6">
        <w:tc>
          <w:tcPr>
            <w:tcW w:w="1008" w:type="dxa"/>
          </w:tcPr>
          <w:p w:rsidR="00E642BD" w:rsidRPr="00B63C5D" w:rsidRDefault="00E642BD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  <w:tr w:rsidR="0070044F" w:rsidTr="00C533A6">
        <w:tc>
          <w:tcPr>
            <w:tcW w:w="1008" w:type="dxa"/>
          </w:tcPr>
          <w:p w:rsidR="0070044F" w:rsidRPr="00B63C5D" w:rsidRDefault="0070044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70044F" w:rsidRPr="00EC299D" w:rsidRDefault="0070044F" w:rsidP="009879C6">
            <w:r>
              <w:t>Георги Гинев</w:t>
            </w:r>
          </w:p>
        </w:tc>
        <w:tc>
          <w:tcPr>
            <w:tcW w:w="2534" w:type="dxa"/>
          </w:tcPr>
          <w:p w:rsidR="0070044F" w:rsidRDefault="0070044F" w:rsidP="0074718E">
            <w:r>
              <w:t>ЗА</w:t>
            </w:r>
          </w:p>
        </w:tc>
      </w:tr>
      <w:tr w:rsidR="002A5ADF" w:rsidTr="00C533A6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2A5ADF" w:rsidRDefault="002A5ADF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2A5ADF" w:rsidRDefault="002A5ADF" w:rsidP="0074718E">
            <w:r>
              <w:t>ЗА</w:t>
            </w:r>
          </w:p>
        </w:tc>
      </w:tr>
      <w:tr w:rsidR="002A5ADF" w:rsidTr="00C533A6">
        <w:tc>
          <w:tcPr>
            <w:tcW w:w="1008" w:type="dxa"/>
          </w:tcPr>
          <w:p w:rsidR="002A5ADF" w:rsidRPr="00B63C5D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</w:pPr>
          </w:p>
        </w:tc>
        <w:tc>
          <w:tcPr>
            <w:tcW w:w="5670" w:type="dxa"/>
          </w:tcPr>
          <w:p w:rsidR="002A5ADF" w:rsidRDefault="002A5ADF" w:rsidP="009879C6">
            <w:r>
              <w:t>Диана Кехайова</w:t>
            </w:r>
          </w:p>
        </w:tc>
        <w:tc>
          <w:tcPr>
            <w:tcW w:w="2534" w:type="dxa"/>
          </w:tcPr>
          <w:p w:rsidR="002A5ADF" w:rsidRDefault="002A5ADF" w:rsidP="0074718E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A5ADF">
        <w:t>10</w:t>
      </w:r>
      <w:r w:rsidR="00320937" w:rsidRPr="0026683B">
        <w:t>; ЗА-</w:t>
      </w:r>
      <w:r w:rsidR="002A5ADF">
        <w:t>10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D53E19" w:rsidRDefault="00D53E19" w:rsidP="00A86BC1"/>
    <w:p w:rsidR="002A5ADF" w:rsidRDefault="002A5ADF" w:rsidP="006B0C1E">
      <w:r>
        <w:t xml:space="preserve">Андриана </w:t>
      </w:r>
      <w:proofErr w:type="spellStart"/>
      <w:r>
        <w:t>Башаева</w:t>
      </w:r>
      <w:proofErr w:type="spellEnd"/>
      <w:r w:rsidR="0026683B">
        <w:t xml:space="preserve">: </w:t>
      </w:r>
      <w:r w:rsidRPr="002A5ADF">
        <w:rPr>
          <w:b w:val="0"/>
        </w:rPr>
        <w:t>Днес</w:t>
      </w:r>
      <w:r w:rsidR="009D0005">
        <w:rPr>
          <w:b w:val="0"/>
        </w:rPr>
        <w:t xml:space="preserve"> </w:t>
      </w:r>
      <w:r w:rsidRPr="002A5ADF">
        <w:rPr>
          <w:b w:val="0"/>
        </w:rPr>
        <w:t>- 08.10.2015 година в ОИК – Тополовград с Вх. № 55 постъпи жалба от Васил Иванов Сяров.</w:t>
      </w:r>
      <w:r>
        <w:t xml:space="preserve"> </w:t>
      </w:r>
      <w:r w:rsidRPr="002A5ADF">
        <w:rPr>
          <w:b w:val="0"/>
        </w:rPr>
        <w:t>/изчита се жалбата/</w:t>
      </w:r>
      <w:r>
        <w:t xml:space="preserve"> </w:t>
      </w:r>
    </w:p>
    <w:p w:rsidR="002A5ADF" w:rsidRDefault="002A5ADF" w:rsidP="006B0C1E">
      <w:proofErr w:type="spellStart"/>
      <w:r>
        <w:lastRenderedPageBreak/>
        <w:t>Кремия</w:t>
      </w:r>
      <w:proofErr w:type="spellEnd"/>
      <w:r>
        <w:t xml:space="preserve"> Димитрова: </w:t>
      </w:r>
      <w:r w:rsidR="00DD4A1D" w:rsidRPr="00DD4A1D">
        <w:rPr>
          <w:b w:val="0"/>
        </w:rPr>
        <w:t>По списък</w:t>
      </w:r>
      <w:r w:rsidR="00E656BC">
        <w:rPr>
          <w:b w:val="0"/>
        </w:rPr>
        <w:t>а</w:t>
      </w:r>
      <w:r w:rsidR="00DD4A1D" w:rsidRPr="00DD4A1D">
        <w:rPr>
          <w:b w:val="0"/>
        </w:rPr>
        <w:t>,</w:t>
      </w:r>
      <w:r w:rsidR="00DD4A1D">
        <w:t xml:space="preserve"> </w:t>
      </w:r>
      <w:r w:rsidR="00DD4A1D" w:rsidRPr="00DD4A1D">
        <w:rPr>
          <w:b w:val="0"/>
        </w:rPr>
        <w:t>предоставен от Общинска администрация</w:t>
      </w:r>
      <w:r w:rsidR="00E656BC">
        <w:t xml:space="preserve"> </w:t>
      </w:r>
      <w:r w:rsidR="00E656BC" w:rsidRPr="00E656BC">
        <w:rPr>
          <w:b w:val="0"/>
        </w:rPr>
        <w:t>Красимир Костов</w:t>
      </w:r>
      <w:r w:rsidR="00E656BC">
        <w:rPr>
          <w:b w:val="0"/>
        </w:rPr>
        <w:t xml:space="preserve"> е в законосъобразен отпуск. За последвалите действия от негова страна по време на отпуска </w:t>
      </w:r>
      <w:proofErr w:type="spellStart"/>
      <w:r w:rsidR="00E656BC">
        <w:rPr>
          <w:b w:val="0"/>
        </w:rPr>
        <w:t>отговарна</w:t>
      </w:r>
      <w:proofErr w:type="spellEnd"/>
      <w:r w:rsidR="00E656BC">
        <w:rPr>
          <w:b w:val="0"/>
        </w:rPr>
        <w:t xml:space="preserve"> е Общинска администрация- Тополовград.</w:t>
      </w:r>
    </w:p>
    <w:p w:rsidR="00E656BC" w:rsidRDefault="00E656BC" w:rsidP="00E656BC"/>
    <w:p w:rsidR="00E656BC" w:rsidRDefault="00E656BC" w:rsidP="00E656BC">
      <w:r>
        <w:t xml:space="preserve">Гласували поименно:  </w:t>
      </w:r>
    </w:p>
    <w:p w:rsidR="00E656BC" w:rsidRDefault="00E656BC" w:rsidP="00E656BC"/>
    <w:tbl>
      <w:tblPr>
        <w:tblStyle w:val="a4"/>
        <w:tblW w:w="8658" w:type="dxa"/>
        <w:tblLook w:val="04A0"/>
      </w:tblPr>
      <w:tblGrid>
        <w:gridCol w:w="1188"/>
        <w:gridCol w:w="5310"/>
        <w:gridCol w:w="2160"/>
      </w:tblGrid>
      <w:tr w:rsidR="00E656BC" w:rsidRPr="00F446CF" w:rsidTr="00E656BC">
        <w:tc>
          <w:tcPr>
            <w:tcW w:w="1188" w:type="dxa"/>
          </w:tcPr>
          <w:p w:rsidR="00E656BC" w:rsidRPr="00F446CF" w:rsidRDefault="00E656BC" w:rsidP="005A10AE">
            <w:r w:rsidRPr="00F446CF">
              <w:t>№</w:t>
            </w:r>
          </w:p>
        </w:tc>
        <w:tc>
          <w:tcPr>
            <w:tcW w:w="5310" w:type="dxa"/>
          </w:tcPr>
          <w:p w:rsidR="00E656BC" w:rsidRPr="00F446CF" w:rsidRDefault="00E656BC" w:rsidP="005A10AE">
            <w:r w:rsidRPr="00F446CF">
              <w:t>Име на члена</w:t>
            </w:r>
          </w:p>
        </w:tc>
        <w:tc>
          <w:tcPr>
            <w:tcW w:w="2160" w:type="dxa"/>
          </w:tcPr>
          <w:p w:rsidR="00E656BC" w:rsidRPr="00F446CF" w:rsidRDefault="00E656BC" w:rsidP="005A10AE">
            <w:r w:rsidRPr="00F446CF">
              <w:t>Гласувал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450"/>
            </w:pPr>
          </w:p>
        </w:tc>
        <w:tc>
          <w:tcPr>
            <w:tcW w:w="5310" w:type="dxa"/>
          </w:tcPr>
          <w:p w:rsidR="00E656BC" w:rsidRDefault="00E656BC" w:rsidP="005A10AE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>Димитър Деков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>Албена Димитрова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>Райна Миланова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>Анка Димитрова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Pr="00EC299D" w:rsidRDefault="00E656BC" w:rsidP="005A10AE">
            <w:r>
              <w:t>Георги Гинев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  <w:tr w:rsidR="00E656BC" w:rsidTr="00E656BC">
        <w:tc>
          <w:tcPr>
            <w:tcW w:w="1188" w:type="dxa"/>
          </w:tcPr>
          <w:p w:rsidR="00E656BC" w:rsidRPr="00B63C5D" w:rsidRDefault="00E656BC" w:rsidP="00E656BC">
            <w:pPr>
              <w:pStyle w:val="a3"/>
              <w:numPr>
                <w:ilvl w:val="0"/>
                <w:numId w:val="13"/>
              </w:numPr>
              <w:ind w:left="90" w:firstLine="0"/>
            </w:pPr>
          </w:p>
        </w:tc>
        <w:tc>
          <w:tcPr>
            <w:tcW w:w="5310" w:type="dxa"/>
          </w:tcPr>
          <w:p w:rsidR="00E656BC" w:rsidRDefault="00E656BC" w:rsidP="005A10AE">
            <w:r>
              <w:t>Диана Кехайова</w:t>
            </w:r>
          </w:p>
        </w:tc>
        <w:tc>
          <w:tcPr>
            <w:tcW w:w="2160" w:type="dxa"/>
          </w:tcPr>
          <w:p w:rsidR="00E656BC" w:rsidRDefault="00E656BC" w:rsidP="005A10AE">
            <w:r>
              <w:t>ЗА</w:t>
            </w:r>
          </w:p>
        </w:tc>
      </w:tr>
    </w:tbl>
    <w:p w:rsidR="00E656BC" w:rsidRDefault="00E656BC" w:rsidP="00E656BC">
      <w:pPr>
        <w:rPr>
          <w:highlight w:val="yellow"/>
        </w:rPr>
      </w:pPr>
    </w:p>
    <w:p w:rsidR="00E656BC" w:rsidRDefault="00E656BC" w:rsidP="00E656BC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882D0A" w:rsidRPr="00B707BD" w:rsidRDefault="00882D0A" w:rsidP="00C86806"/>
    <w:p w:rsidR="00C86806" w:rsidRDefault="00573B79" w:rsidP="00C86806">
      <w:r w:rsidRPr="00343D58">
        <w:t xml:space="preserve">РЕШЕНИЕ № </w:t>
      </w:r>
      <w:r w:rsidR="00A6665A" w:rsidRPr="00343D58">
        <w:t>10</w:t>
      </w:r>
      <w:r w:rsidR="00E656BC">
        <w:t>9</w:t>
      </w:r>
      <w:r w:rsidR="00C86806" w:rsidRPr="00343D58">
        <w:t>:</w:t>
      </w:r>
    </w:p>
    <w:p w:rsidR="006C6B02" w:rsidRDefault="006C6B02" w:rsidP="006C6B02">
      <w:r>
        <w:t xml:space="preserve">На основание </w:t>
      </w:r>
      <w:r w:rsidR="00343D58">
        <w:t>чл. 87, ал.1, т.</w:t>
      </w:r>
      <w:r w:rsidR="000F2599">
        <w:t>1 т.22</w:t>
      </w:r>
      <w:r w:rsidR="00343D58">
        <w:t xml:space="preserve"> от ИК, ОИК- Тополовград</w:t>
      </w:r>
    </w:p>
    <w:p w:rsidR="0026683B" w:rsidRDefault="0026683B" w:rsidP="00C86806"/>
    <w:p w:rsidR="00C86806" w:rsidRDefault="00C86806" w:rsidP="00C86806">
      <w:r w:rsidRPr="009B3083">
        <w:t xml:space="preserve">Р Е Ш И: </w:t>
      </w:r>
    </w:p>
    <w:p w:rsidR="00DB33E0" w:rsidRDefault="00E656BC" w:rsidP="003A546B">
      <w:pPr>
        <w:pStyle w:val="a3"/>
        <w:numPr>
          <w:ilvl w:val="0"/>
          <w:numId w:val="2"/>
        </w:numPr>
      </w:pPr>
      <w:r>
        <w:t xml:space="preserve">Пренасочва </w:t>
      </w:r>
      <w:r w:rsidR="000F2599">
        <w:t>Жалба с вх. № 5</w:t>
      </w:r>
      <w:r>
        <w:t>5</w:t>
      </w:r>
      <w:r w:rsidR="000F2599">
        <w:t xml:space="preserve">, с вносител Васил Иванов Сяров </w:t>
      </w:r>
      <w:r>
        <w:t>към Общинска администрация- Тополовград за уточняване на обстоятелствата и за произнасяне по компетентност</w:t>
      </w:r>
      <w:r w:rsidR="00DB33E0" w:rsidRPr="00DB33E0">
        <w:t>.</w:t>
      </w:r>
      <w:r w:rsidR="00DB33E0" w:rsidRPr="00DB33E0">
        <w:rPr>
          <w:lang w:val="en-US"/>
        </w:rPr>
        <w:t xml:space="preserve">  </w:t>
      </w:r>
    </w:p>
    <w:p w:rsidR="00E656BC" w:rsidRDefault="00E656BC" w:rsidP="003A546B">
      <w:pPr>
        <w:pStyle w:val="a3"/>
        <w:numPr>
          <w:ilvl w:val="0"/>
          <w:numId w:val="2"/>
        </w:numPr>
      </w:pPr>
      <w:r>
        <w:t>Задължава секретаря на ОИК- Тополовград да изпрати със Съпровождащо писмо копие от Решение № 109/ 09.10.2015 г.</w:t>
      </w:r>
    </w:p>
    <w:p w:rsidR="00E656BC" w:rsidRDefault="00E656BC" w:rsidP="00E656BC"/>
    <w:p w:rsidR="00E656BC" w:rsidRPr="00E656BC" w:rsidRDefault="00E656BC" w:rsidP="00E656BC">
      <w:pPr>
        <w:rPr>
          <w:u w:val="single"/>
        </w:rPr>
      </w:pPr>
      <w:r w:rsidRPr="00E656BC">
        <w:rPr>
          <w:u w:val="single"/>
        </w:rPr>
        <w:t>По т.2 от дневния ред:</w:t>
      </w:r>
    </w:p>
    <w:p w:rsidR="00E656BC" w:rsidRDefault="00E656BC" w:rsidP="00E656BC"/>
    <w:p w:rsidR="00A40178" w:rsidRDefault="00A40178" w:rsidP="00E656BC">
      <w:pPr>
        <w:rPr>
          <w:b w:val="0"/>
        </w:rPr>
      </w:pPr>
      <w:r>
        <w:t xml:space="preserve">Георги Гинев: </w:t>
      </w:r>
      <w:r w:rsidRPr="00A40178">
        <w:rPr>
          <w:b w:val="0"/>
        </w:rPr>
        <w:t>Трябва да си определим срокове за предстоящите най- важни дейности на ОИК.</w:t>
      </w:r>
      <w:r>
        <w:rPr>
          <w:b w:val="0"/>
        </w:rPr>
        <w:t xml:space="preserve"> </w:t>
      </w:r>
    </w:p>
    <w:p w:rsidR="00A40178" w:rsidRDefault="00A40178" w:rsidP="00E656BC">
      <w:pPr>
        <w:rPr>
          <w:b w:val="0"/>
        </w:rPr>
      </w:pPr>
      <w:proofErr w:type="spellStart"/>
      <w:r w:rsidRPr="00F95963">
        <w:t>Кремия</w:t>
      </w:r>
      <w:proofErr w:type="spellEnd"/>
      <w:r w:rsidRPr="00F95963">
        <w:t xml:space="preserve"> Димитрова:</w:t>
      </w:r>
      <w:r>
        <w:rPr>
          <w:b w:val="0"/>
        </w:rPr>
        <w:t xml:space="preserve"> В подкрепа на Гинев трябва да се попитаме в </w:t>
      </w:r>
      <w:proofErr w:type="spellStart"/>
      <w:r>
        <w:rPr>
          <w:b w:val="0"/>
        </w:rPr>
        <w:t>ОбА</w:t>
      </w:r>
      <w:proofErr w:type="spellEnd"/>
      <w:r>
        <w:rPr>
          <w:b w:val="0"/>
        </w:rPr>
        <w:t xml:space="preserve"> кога  като дати планират проверката на Избирателните секции, за да определим членовете на ОИК, които ще участват в съвместните комисии. Предлагам да изготвим </w:t>
      </w:r>
      <w:r w:rsidR="00F95963">
        <w:rPr>
          <w:b w:val="0"/>
        </w:rPr>
        <w:t xml:space="preserve">ЧЕК ЛИСТ, в който да са описани всички елементи, обект на проверка от страна на ОИК. По този лист ще преценим какво трябва да се коригира по изборните помещения и ще направим предписания за отстраняване на пропуските. Що се отнася за обучението, което трябва да проведем със СИК, ако няма до тогава методически </w:t>
      </w:r>
      <w:r w:rsidR="00F95963">
        <w:rPr>
          <w:b w:val="0"/>
        </w:rPr>
        <w:lastRenderedPageBreak/>
        <w:t xml:space="preserve">указания от ЦИК, ще трябва да направим разпечатка на определени части от ИК, за да им предоставим на СИК. Предлагам членовете на ОИК, които ще обучават да бъдат:  Георги Гинев, Андриана </w:t>
      </w:r>
      <w:proofErr w:type="spellStart"/>
      <w:r w:rsidR="00F95963">
        <w:rPr>
          <w:b w:val="0"/>
        </w:rPr>
        <w:t>Башаева</w:t>
      </w:r>
      <w:proofErr w:type="spellEnd"/>
      <w:r w:rsidR="00F95963">
        <w:rPr>
          <w:b w:val="0"/>
        </w:rPr>
        <w:t xml:space="preserve">, Райна Миланова, Албена Димитрова и </w:t>
      </w:r>
      <w:r w:rsidR="009E0CF1">
        <w:rPr>
          <w:b w:val="0"/>
        </w:rPr>
        <w:t>Анка Димитрова по теми, както следва:</w:t>
      </w:r>
    </w:p>
    <w:p w:rsidR="00D659A5" w:rsidRPr="006F23DE" w:rsidRDefault="00D659A5" w:rsidP="006F23DE">
      <w:pPr>
        <w:pStyle w:val="a3"/>
        <w:numPr>
          <w:ilvl w:val="0"/>
          <w:numId w:val="14"/>
        </w:numPr>
        <w:rPr>
          <w:b w:val="0"/>
        </w:rPr>
      </w:pPr>
      <w:r w:rsidRPr="006F23DE">
        <w:rPr>
          <w:b w:val="0"/>
        </w:rPr>
        <w:t xml:space="preserve">Андриана </w:t>
      </w:r>
      <w:proofErr w:type="spellStart"/>
      <w:r w:rsidRPr="006F23DE">
        <w:rPr>
          <w:b w:val="0"/>
        </w:rPr>
        <w:t>Башаева</w:t>
      </w:r>
      <w:proofErr w:type="spellEnd"/>
      <w:r w:rsidRPr="006F23DE">
        <w:rPr>
          <w:b w:val="0"/>
        </w:rPr>
        <w:t>- Предизборен ден</w:t>
      </w:r>
    </w:p>
    <w:p w:rsidR="00D659A5" w:rsidRPr="006F23DE" w:rsidRDefault="00D659A5" w:rsidP="006F23DE">
      <w:pPr>
        <w:pStyle w:val="a3"/>
        <w:numPr>
          <w:ilvl w:val="0"/>
          <w:numId w:val="14"/>
        </w:numPr>
        <w:rPr>
          <w:b w:val="0"/>
        </w:rPr>
      </w:pPr>
      <w:r w:rsidRPr="006F23DE">
        <w:rPr>
          <w:b w:val="0"/>
        </w:rPr>
        <w:t>Анка Димитрова- Изборен ден: Изборно помещение, Начало и край на изборния ден; Гласуване, Организация на работата на СИК- заседания и разпределение на функциите между членовете на СИК;</w:t>
      </w:r>
    </w:p>
    <w:p w:rsidR="00D659A5" w:rsidRPr="006F23DE" w:rsidRDefault="00D659A5" w:rsidP="006F23DE">
      <w:pPr>
        <w:pStyle w:val="a3"/>
        <w:numPr>
          <w:ilvl w:val="0"/>
          <w:numId w:val="14"/>
        </w:numPr>
        <w:rPr>
          <w:b w:val="0"/>
        </w:rPr>
      </w:pPr>
      <w:r w:rsidRPr="006F23DE">
        <w:rPr>
          <w:b w:val="0"/>
        </w:rPr>
        <w:t xml:space="preserve">Албена Димитрова- Изборен ден- Работа с избирателните списъци, забранителни списъци, дописване; право на присъствие в изборното помещение  /право на наблюдатели, </w:t>
      </w:r>
      <w:proofErr w:type="spellStart"/>
      <w:r w:rsidRPr="006F23DE">
        <w:rPr>
          <w:b w:val="0"/>
        </w:rPr>
        <w:t>застъпници</w:t>
      </w:r>
      <w:proofErr w:type="spellEnd"/>
      <w:r w:rsidRPr="006F23DE">
        <w:rPr>
          <w:b w:val="0"/>
        </w:rPr>
        <w:t xml:space="preserve"> и представители/; </w:t>
      </w:r>
    </w:p>
    <w:p w:rsidR="00D659A5" w:rsidRPr="006F23DE" w:rsidRDefault="00D659A5" w:rsidP="006F23DE">
      <w:pPr>
        <w:pStyle w:val="a3"/>
        <w:numPr>
          <w:ilvl w:val="0"/>
          <w:numId w:val="14"/>
        </w:numPr>
        <w:rPr>
          <w:b w:val="0"/>
        </w:rPr>
      </w:pPr>
      <w:r w:rsidRPr="006F23DE">
        <w:rPr>
          <w:b w:val="0"/>
        </w:rPr>
        <w:t xml:space="preserve">Георги Гинев- Приключване на изборния ден- действия на </w:t>
      </w:r>
      <w:r w:rsidR="006F23DE" w:rsidRPr="006F23DE">
        <w:rPr>
          <w:b w:val="0"/>
        </w:rPr>
        <w:t>С</w:t>
      </w:r>
      <w:r w:rsidRPr="006F23DE">
        <w:rPr>
          <w:b w:val="0"/>
        </w:rPr>
        <w:t xml:space="preserve">ИК след обявяване на </w:t>
      </w:r>
      <w:r w:rsidR="006F23DE" w:rsidRPr="006F23DE">
        <w:rPr>
          <w:b w:val="0"/>
        </w:rPr>
        <w:t xml:space="preserve">края на изборния ден в съответната Избирателна секция. </w:t>
      </w:r>
      <w:r w:rsidRPr="006F23DE">
        <w:rPr>
          <w:b w:val="0"/>
        </w:rPr>
        <w:t xml:space="preserve"> </w:t>
      </w:r>
    </w:p>
    <w:p w:rsidR="009E0CF1" w:rsidRDefault="00D659A5" w:rsidP="006F23DE">
      <w:pPr>
        <w:pStyle w:val="a3"/>
        <w:numPr>
          <w:ilvl w:val="0"/>
          <w:numId w:val="14"/>
        </w:numPr>
        <w:rPr>
          <w:b w:val="0"/>
        </w:rPr>
      </w:pPr>
      <w:r w:rsidRPr="006F23DE">
        <w:rPr>
          <w:b w:val="0"/>
        </w:rPr>
        <w:t>Райна Миланова</w:t>
      </w:r>
      <w:r w:rsidR="006F23DE" w:rsidRPr="006F23DE">
        <w:rPr>
          <w:b w:val="0"/>
        </w:rPr>
        <w:t>- Протоколи</w:t>
      </w:r>
      <w:r w:rsidRPr="006F23DE">
        <w:rPr>
          <w:b w:val="0"/>
        </w:rPr>
        <w:t xml:space="preserve"> </w:t>
      </w:r>
    </w:p>
    <w:p w:rsidR="006F23DE" w:rsidRPr="006F23DE" w:rsidRDefault="006F23DE" w:rsidP="006F23DE">
      <w:pPr>
        <w:rPr>
          <w:b w:val="0"/>
        </w:rPr>
      </w:pPr>
      <w:r>
        <w:rPr>
          <w:b w:val="0"/>
        </w:rPr>
        <w:t xml:space="preserve">Обучението на СИК предлагам да се състои на 16 октомври от 13,30 часа в Малкия салон на читалището. Преди обучението задължително трябва да проведем заседание и </w:t>
      </w:r>
      <w:proofErr w:type="spellStart"/>
      <w:r>
        <w:rPr>
          <w:b w:val="0"/>
        </w:rPr>
        <w:t>обучителите</w:t>
      </w:r>
      <w:proofErr w:type="spellEnd"/>
      <w:r>
        <w:rPr>
          <w:b w:val="0"/>
        </w:rPr>
        <w:t xml:space="preserve"> да обучат останалите членове на ОИК- 13 октомври 17,30 часа. В решението трябва да включим и задължението ни да уведомим партиите, коалициите и Общинска администрация за деня на обучението на СИК</w:t>
      </w:r>
    </w:p>
    <w:p w:rsidR="00F95963" w:rsidRPr="00A40178" w:rsidRDefault="00F95963" w:rsidP="00E656BC">
      <w:pPr>
        <w:rPr>
          <w:b w:val="0"/>
        </w:rPr>
      </w:pPr>
    </w:p>
    <w:p w:rsidR="006F23DE" w:rsidRDefault="006F23DE" w:rsidP="006F23DE">
      <w:r>
        <w:t xml:space="preserve">Гласували поименно:  </w:t>
      </w:r>
    </w:p>
    <w:p w:rsidR="006F23DE" w:rsidRDefault="006F23DE" w:rsidP="006F23DE"/>
    <w:tbl>
      <w:tblPr>
        <w:tblStyle w:val="a4"/>
        <w:tblW w:w="8658" w:type="dxa"/>
        <w:tblLook w:val="04A0"/>
      </w:tblPr>
      <w:tblGrid>
        <w:gridCol w:w="1008"/>
        <w:gridCol w:w="5490"/>
        <w:gridCol w:w="2160"/>
      </w:tblGrid>
      <w:tr w:rsidR="006F23DE" w:rsidRPr="00F446CF" w:rsidTr="006F23DE">
        <w:tc>
          <w:tcPr>
            <w:tcW w:w="1008" w:type="dxa"/>
          </w:tcPr>
          <w:p w:rsidR="006F23DE" w:rsidRPr="00F446CF" w:rsidRDefault="006F23DE" w:rsidP="005A10AE">
            <w:r w:rsidRPr="00F446CF">
              <w:t>№</w:t>
            </w:r>
          </w:p>
        </w:tc>
        <w:tc>
          <w:tcPr>
            <w:tcW w:w="5490" w:type="dxa"/>
          </w:tcPr>
          <w:p w:rsidR="006F23DE" w:rsidRPr="00F446CF" w:rsidRDefault="006F23DE" w:rsidP="005A10AE">
            <w:r w:rsidRPr="00F446CF">
              <w:t>Име на члена</w:t>
            </w:r>
          </w:p>
        </w:tc>
        <w:tc>
          <w:tcPr>
            <w:tcW w:w="2160" w:type="dxa"/>
          </w:tcPr>
          <w:p w:rsidR="006F23DE" w:rsidRPr="00F446CF" w:rsidRDefault="006F23DE" w:rsidP="005A10AE">
            <w:r w:rsidRPr="00F446CF">
              <w:t>Гласувал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630" w:hanging="540"/>
            </w:pPr>
          </w:p>
        </w:tc>
        <w:tc>
          <w:tcPr>
            <w:tcW w:w="5490" w:type="dxa"/>
          </w:tcPr>
          <w:p w:rsidR="006F23DE" w:rsidRDefault="006F23DE" w:rsidP="005A10AE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>Димитър Деко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>Албена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>Райна Милан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>Анка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Pr="00EC299D" w:rsidRDefault="006F23DE" w:rsidP="005A10AE">
            <w:r>
              <w:t>Георги Гине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100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5"/>
              </w:numPr>
              <w:ind w:left="90" w:firstLine="0"/>
            </w:pPr>
          </w:p>
        </w:tc>
        <w:tc>
          <w:tcPr>
            <w:tcW w:w="5490" w:type="dxa"/>
          </w:tcPr>
          <w:p w:rsidR="006F23DE" w:rsidRDefault="006F23DE" w:rsidP="005A10AE">
            <w:r>
              <w:t>Диана Кехай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</w:tbl>
    <w:p w:rsidR="006F23DE" w:rsidRDefault="006F23DE" w:rsidP="006F23DE">
      <w:pPr>
        <w:rPr>
          <w:highlight w:val="yellow"/>
        </w:rPr>
      </w:pPr>
    </w:p>
    <w:p w:rsidR="006F23DE" w:rsidRDefault="006F23DE" w:rsidP="006F23DE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6F23DE" w:rsidRPr="00B707BD" w:rsidRDefault="006F23DE" w:rsidP="006F23DE"/>
    <w:p w:rsidR="006F23DE" w:rsidRDefault="006F23DE" w:rsidP="006F23DE">
      <w:r w:rsidRPr="00343D58">
        <w:t>РЕШЕНИЕ № 1</w:t>
      </w:r>
      <w:r>
        <w:t>10</w:t>
      </w:r>
      <w:r w:rsidRPr="00343D58">
        <w:t>:</w:t>
      </w:r>
    </w:p>
    <w:p w:rsidR="006F23DE" w:rsidRDefault="006F23DE" w:rsidP="006F23DE">
      <w:r>
        <w:t>На основание чл. 87, ал.1, т.1 от ИК, ОИК- Тополовград</w:t>
      </w:r>
    </w:p>
    <w:p w:rsidR="006F23DE" w:rsidRDefault="006F23DE" w:rsidP="006F23DE"/>
    <w:p w:rsidR="006F23DE" w:rsidRDefault="006F23DE" w:rsidP="006F23DE">
      <w:r w:rsidRPr="009B3083">
        <w:t xml:space="preserve">Р Е Ш И: </w:t>
      </w:r>
    </w:p>
    <w:p w:rsidR="00E656BC" w:rsidRDefault="006F23DE" w:rsidP="006F23DE">
      <w:pPr>
        <w:pStyle w:val="a3"/>
        <w:numPr>
          <w:ilvl w:val="0"/>
          <w:numId w:val="16"/>
        </w:numPr>
      </w:pPr>
      <w:r>
        <w:lastRenderedPageBreak/>
        <w:t>Да се проведе обучение на членовете на СИК на територията на община Тополовград на 16 октомври 2015 г. от 13,30 часа в Малкия салон на читалище „Св.Св. Кирил и Методий- 1894”- Тополовград.</w:t>
      </w:r>
    </w:p>
    <w:p w:rsidR="006F23DE" w:rsidRPr="00DB33E0" w:rsidRDefault="006F23DE" w:rsidP="006F23DE">
      <w:pPr>
        <w:pStyle w:val="a3"/>
        <w:numPr>
          <w:ilvl w:val="0"/>
          <w:numId w:val="16"/>
        </w:numPr>
      </w:pPr>
      <w:r>
        <w:t xml:space="preserve">Да се уведомят писмено Общинска администрация- Тополовград и всички партии и коалиции, регистрирани за участие в изборите на 25 октомври 2015 г. за датата, часа и мястото на провеждане на обучението на СИК. </w:t>
      </w:r>
    </w:p>
    <w:p w:rsidR="00E55232" w:rsidRPr="0026683B" w:rsidRDefault="00E55232" w:rsidP="00DB33E0">
      <w:pPr>
        <w:ind w:left="360"/>
      </w:pPr>
    </w:p>
    <w:p w:rsidR="006F23DE" w:rsidRDefault="006F23DE" w:rsidP="006F23DE">
      <w:r>
        <w:t xml:space="preserve">Гласували поименно:  </w:t>
      </w:r>
    </w:p>
    <w:p w:rsidR="006F23DE" w:rsidRDefault="006F23DE" w:rsidP="006F23DE"/>
    <w:tbl>
      <w:tblPr>
        <w:tblStyle w:val="a4"/>
        <w:tblW w:w="8658" w:type="dxa"/>
        <w:tblLook w:val="04A0"/>
      </w:tblPr>
      <w:tblGrid>
        <w:gridCol w:w="918"/>
        <w:gridCol w:w="5580"/>
        <w:gridCol w:w="2160"/>
      </w:tblGrid>
      <w:tr w:rsidR="006F23DE" w:rsidRPr="00F446CF" w:rsidTr="006F23DE">
        <w:tc>
          <w:tcPr>
            <w:tcW w:w="918" w:type="dxa"/>
          </w:tcPr>
          <w:p w:rsidR="006F23DE" w:rsidRPr="00F446CF" w:rsidRDefault="006F23DE" w:rsidP="005A10AE">
            <w:r w:rsidRPr="00F446CF">
              <w:t>№</w:t>
            </w:r>
          </w:p>
        </w:tc>
        <w:tc>
          <w:tcPr>
            <w:tcW w:w="5580" w:type="dxa"/>
          </w:tcPr>
          <w:p w:rsidR="006F23DE" w:rsidRPr="00F446CF" w:rsidRDefault="006F23DE" w:rsidP="005A10AE">
            <w:r w:rsidRPr="00F446CF">
              <w:t>Име на члена</w:t>
            </w:r>
          </w:p>
        </w:tc>
        <w:tc>
          <w:tcPr>
            <w:tcW w:w="2160" w:type="dxa"/>
          </w:tcPr>
          <w:p w:rsidR="006F23DE" w:rsidRPr="00F446CF" w:rsidRDefault="006F23DE" w:rsidP="005A10AE">
            <w:r w:rsidRPr="00F446CF">
              <w:t>Гласувал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hanging="1350"/>
            </w:pPr>
          </w:p>
        </w:tc>
        <w:tc>
          <w:tcPr>
            <w:tcW w:w="5580" w:type="dxa"/>
          </w:tcPr>
          <w:p w:rsidR="006F23DE" w:rsidRDefault="006F23DE" w:rsidP="005A10AE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>Димитър Деко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>Албена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>Райна Милан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>Анка Димитр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Pr="00EC299D" w:rsidRDefault="006F23DE" w:rsidP="005A10AE">
            <w:r>
              <w:t>Георги Гинев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  <w:tr w:rsidR="006F23DE" w:rsidTr="006F23DE">
        <w:tc>
          <w:tcPr>
            <w:tcW w:w="918" w:type="dxa"/>
          </w:tcPr>
          <w:p w:rsidR="006F23DE" w:rsidRPr="00B63C5D" w:rsidRDefault="006F23DE" w:rsidP="006F23DE">
            <w:pPr>
              <w:pStyle w:val="a3"/>
              <w:numPr>
                <w:ilvl w:val="0"/>
                <w:numId w:val="17"/>
              </w:numPr>
              <w:ind w:left="90" w:firstLine="0"/>
            </w:pPr>
          </w:p>
        </w:tc>
        <w:tc>
          <w:tcPr>
            <w:tcW w:w="5580" w:type="dxa"/>
          </w:tcPr>
          <w:p w:rsidR="006F23DE" w:rsidRDefault="006F23DE" w:rsidP="005A10AE">
            <w:r>
              <w:t>Диана Кехайова</w:t>
            </w:r>
          </w:p>
        </w:tc>
        <w:tc>
          <w:tcPr>
            <w:tcW w:w="2160" w:type="dxa"/>
          </w:tcPr>
          <w:p w:rsidR="006F23DE" w:rsidRDefault="006F23DE" w:rsidP="005A10AE">
            <w:r>
              <w:t>ЗА</w:t>
            </w:r>
          </w:p>
        </w:tc>
      </w:tr>
    </w:tbl>
    <w:p w:rsidR="006F23DE" w:rsidRDefault="006F23DE" w:rsidP="006F23DE">
      <w:pPr>
        <w:rPr>
          <w:highlight w:val="yellow"/>
        </w:rPr>
      </w:pPr>
    </w:p>
    <w:p w:rsidR="006F23DE" w:rsidRDefault="006F23DE" w:rsidP="006F23DE">
      <w:r>
        <w:t xml:space="preserve">ГЛАСУВАЛИ: </w:t>
      </w:r>
      <w:r w:rsidRPr="0026683B">
        <w:t>ОБЩО-</w:t>
      </w:r>
      <w:r>
        <w:t>10</w:t>
      </w:r>
      <w:r w:rsidRPr="0026683B">
        <w:t>; ЗА-</w:t>
      </w:r>
      <w:r>
        <w:t>10</w:t>
      </w:r>
      <w:r w:rsidRPr="0026683B">
        <w:t>; ПРОТИВ- 0</w:t>
      </w:r>
    </w:p>
    <w:p w:rsidR="006F23DE" w:rsidRPr="00B707BD" w:rsidRDefault="006F23DE" w:rsidP="006F23DE"/>
    <w:p w:rsidR="006F23DE" w:rsidRDefault="006F23DE" w:rsidP="006F23DE">
      <w:r w:rsidRPr="00343D58">
        <w:t>РЕШЕНИЕ № 1</w:t>
      </w:r>
      <w:r>
        <w:t>11</w:t>
      </w:r>
      <w:r w:rsidRPr="00343D58">
        <w:t>:</w:t>
      </w:r>
    </w:p>
    <w:p w:rsidR="006F23DE" w:rsidRDefault="006F23DE" w:rsidP="006F23DE">
      <w:r>
        <w:t>На основание чл. 87, ал.1, т.1 от ИК, ОИК- Тополовград</w:t>
      </w:r>
    </w:p>
    <w:p w:rsidR="006F23DE" w:rsidRDefault="006F23DE" w:rsidP="006F23DE"/>
    <w:p w:rsidR="006F23DE" w:rsidRDefault="006F23DE" w:rsidP="006F23DE">
      <w:r w:rsidRPr="009B3083">
        <w:t xml:space="preserve">Р Е Ш И: </w:t>
      </w:r>
    </w:p>
    <w:p w:rsidR="006F23DE" w:rsidRDefault="006F23DE" w:rsidP="006F23DE"/>
    <w:p w:rsidR="006F23DE" w:rsidRDefault="006F23DE" w:rsidP="006F23DE">
      <w:pPr>
        <w:pStyle w:val="a3"/>
        <w:numPr>
          <w:ilvl w:val="0"/>
          <w:numId w:val="18"/>
        </w:numPr>
      </w:pPr>
      <w:r>
        <w:t xml:space="preserve">Определя членовете на ОИК- Тополовград, които да подготвят обучението на СИК по следните теми: </w:t>
      </w:r>
    </w:p>
    <w:p w:rsidR="006F23DE" w:rsidRPr="006F23DE" w:rsidRDefault="006F23DE" w:rsidP="006F23DE">
      <w:pPr>
        <w:pStyle w:val="a3"/>
        <w:numPr>
          <w:ilvl w:val="0"/>
          <w:numId w:val="19"/>
        </w:numPr>
        <w:rPr>
          <w:b w:val="0"/>
        </w:rPr>
      </w:pPr>
      <w:r w:rsidRPr="006F23DE">
        <w:rPr>
          <w:b w:val="0"/>
        </w:rPr>
        <w:t xml:space="preserve">Андриана </w:t>
      </w:r>
      <w:proofErr w:type="spellStart"/>
      <w:r w:rsidRPr="006F23DE">
        <w:rPr>
          <w:b w:val="0"/>
        </w:rPr>
        <w:t>Башаева</w:t>
      </w:r>
      <w:proofErr w:type="spellEnd"/>
      <w:r w:rsidRPr="006F23DE">
        <w:rPr>
          <w:b w:val="0"/>
        </w:rPr>
        <w:t>- Предизборен ден</w:t>
      </w:r>
    </w:p>
    <w:p w:rsidR="006F23DE" w:rsidRPr="006F23DE" w:rsidRDefault="006F23DE" w:rsidP="006F23DE">
      <w:pPr>
        <w:pStyle w:val="a3"/>
        <w:numPr>
          <w:ilvl w:val="0"/>
          <w:numId w:val="19"/>
        </w:numPr>
        <w:rPr>
          <w:b w:val="0"/>
        </w:rPr>
      </w:pPr>
      <w:r w:rsidRPr="006F23DE">
        <w:rPr>
          <w:b w:val="0"/>
        </w:rPr>
        <w:t>Анка Димитрова- Изборен ден: Изборно помещение, Начало и край на изборния ден; Гласуване, Организация на работата на СИК- заседания и разпределение на функциите между членовете на СИК;</w:t>
      </w:r>
    </w:p>
    <w:p w:rsidR="006F23DE" w:rsidRPr="006F23DE" w:rsidRDefault="006F23DE" w:rsidP="006F23DE">
      <w:pPr>
        <w:pStyle w:val="a3"/>
        <w:numPr>
          <w:ilvl w:val="0"/>
          <w:numId w:val="19"/>
        </w:numPr>
        <w:rPr>
          <w:b w:val="0"/>
        </w:rPr>
      </w:pPr>
      <w:r w:rsidRPr="006F23DE">
        <w:rPr>
          <w:b w:val="0"/>
        </w:rPr>
        <w:t xml:space="preserve">Албена Димитрова- Изборен ден- Работа с избирателните списъци, забранителни списъци, дописване; право на присъствие в изборното помещение  /право на наблюдатели, </w:t>
      </w:r>
      <w:proofErr w:type="spellStart"/>
      <w:r w:rsidRPr="006F23DE">
        <w:rPr>
          <w:b w:val="0"/>
        </w:rPr>
        <w:t>застъпници</w:t>
      </w:r>
      <w:proofErr w:type="spellEnd"/>
      <w:r w:rsidRPr="006F23DE">
        <w:rPr>
          <w:b w:val="0"/>
        </w:rPr>
        <w:t xml:space="preserve"> и представители/; </w:t>
      </w:r>
    </w:p>
    <w:p w:rsidR="006F23DE" w:rsidRPr="006F23DE" w:rsidRDefault="006F23DE" w:rsidP="006F23DE">
      <w:pPr>
        <w:pStyle w:val="a3"/>
        <w:numPr>
          <w:ilvl w:val="0"/>
          <w:numId w:val="19"/>
        </w:numPr>
        <w:rPr>
          <w:b w:val="0"/>
        </w:rPr>
      </w:pPr>
      <w:r w:rsidRPr="006F23DE">
        <w:rPr>
          <w:b w:val="0"/>
        </w:rPr>
        <w:t xml:space="preserve">Георги Гинев- Приключване на изборния ден- действия на СИК след обявяване на края на изборния ден в съответната Избирателна секция.  </w:t>
      </w:r>
    </w:p>
    <w:p w:rsidR="006F23DE" w:rsidRDefault="006F23DE" w:rsidP="006F23DE">
      <w:pPr>
        <w:pStyle w:val="a3"/>
        <w:numPr>
          <w:ilvl w:val="0"/>
          <w:numId w:val="19"/>
        </w:numPr>
        <w:rPr>
          <w:b w:val="0"/>
        </w:rPr>
      </w:pPr>
      <w:r w:rsidRPr="006F23DE">
        <w:rPr>
          <w:b w:val="0"/>
        </w:rPr>
        <w:lastRenderedPageBreak/>
        <w:t xml:space="preserve">Райна Миланова- Протоколи </w:t>
      </w:r>
    </w:p>
    <w:p w:rsidR="006F23DE" w:rsidRDefault="006F23DE" w:rsidP="006F23DE">
      <w:pPr>
        <w:pStyle w:val="a3"/>
      </w:pPr>
    </w:p>
    <w:p w:rsidR="00641137" w:rsidRPr="00305EC1" w:rsidRDefault="00641137" w:rsidP="00C86806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40059D" w:rsidP="009879C6">
      <w:r w:rsidRPr="0040059D">
        <w:t xml:space="preserve">СЕКРЕТАР: </w:t>
      </w:r>
    </w:p>
    <w:p w:rsidR="0040059D" w:rsidRPr="0040059D" w:rsidRDefault="00A011F7" w:rsidP="009879C6">
      <w:r>
        <w:t xml:space="preserve">             </w:t>
      </w:r>
      <w:r w:rsidR="00CA12C0">
        <w:t xml:space="preserve">              </w:t>
      </w:r>
      <w:r>
        <w:t xml:space="preserve"> </w:t>
      </w:r>
      <w:r w:rsidR="00000CC5">
        <w:t>Райна Миланова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6CD8"/>
    <w:multiLevelType w:val="hybridMultilevel"/>
    <w:tmpl w:val="84C87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88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C52FA"/>
    <w:multiLevelType w:val="hybridMultilevel"/>
    <w:tmpl w:val="8A149C06"/>
    <w:lvl w:ilvl="0" w:tplc="0D1A0F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1270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6E636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D609C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60F6"/>
    <w:multiLevelType w:val="hybridMultilevel"/>
    <w:tmpl w:val="3BF69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4222"/>
    <w:multiLevelType w:val="hybridMultilevel"/>
    <w:tmpl w:val="6F8482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A05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BD62AF"/>
    <w:multiLevelType w:val="hybridMultilevel"/>
    <w:tmpl w:val="74A8F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E163B"/>
    <w:multiLevelType w:val="hybridMultilevel"/>
    <w:tmpl w:val="B1940782"/>
    <w:lvl w:ilvl="0" w:tplc="ACD63F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370FC3"/>
    <w:multiLevelType w:val="hybridMultilevel"/>
    <w:tmpl w:val="10B2D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037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7B0113"/>
    <w:multiLevelType w:val="hybridMultilevel"/>
    <w:tmpl w:val="C2609996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97025E"/>
    <w:multiLevelType w:val="hybridMultilevel"/>
    <w:tmpl w:val="14127D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B4411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52075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"/>
  </w:num>
  <w:num w:numId="5">
    <w:abstractNumId w:val="16"/>
  </w:num>
  <w:num w:numId="6">
    <w:abstractNumId w:val="5"/>
  </w:num>
  <w:num w:numId="7">
    <w:abstractNumId w:val="18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7"/>
  </w:num>
  <w:num w:numId="17">
    <w:abstractNumId w:val="3"/>
  </w:num>
  <w:num w:numId="18">
    <w:abstractNumId w:val="12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42C15"/>
    <w:rsid w:val="000475F5"/>
    <w:rsid w:val="00053A95"/>
    <w:rsid w:val="00054346"/>
    <w:rsid w:val="00057770"/>
    <w:rsid w:val="00073441"/>
    <w:rsid w:val="00080B16"/>
    <w:rsid w:val="00083880"/>
    <w:rsid w:val="000A3EA2"/>
    <w:rsid w:val="000B6273"/>
    <w:rsid w:val="000B6874"/>
    <w:rsid w:val="000C023B"/>
    <w:rsid w:val="000E2E2E"/>
    <w:rsid w:val="000F2599"/>
    <w:rsid w:val="000F5FFB"/>
    <w:rsid w:val="001036A4"/>
    <w:rsid w:val="00110C1B"/>
    <w:rsid w:val="00121518"/>
    <w:rsid w:val="001328D3"/>
    <w:rsid w:val="00190DE0"/>
    <w:rsid w:val="0019536F"/>
    <w:rsid w:val="001958E9"/>
    <w:rsid w:val="001963FE"/>
    <w:rsid w:val="001A0926"/>
    <w:rsid w:val="001B063F"/>
    <w:rsid w:val="001C07B8"/>
    <w:rsid w:val="001C1C2F"/>
    <w:rsid w:val="001D28A6"/>
    <w:rsid w:val="001D6633"/>
    <w:rsid w:val="001D6A3A"/>
    <w:rsid w:val="001D7AE3"/>
    <w:rsid w:val="001F0981"/>
    <w:rsid w:val="001F4186"/>
    <w:rsid w:val="00213D4E"/>
    <w:rsid w:val="0021530D"/>
    <w:rsid w:val="002337D7"/>
    <w:rsid w:val="002373AD"/>
    <w:rsid w:val="002469D4"/>
    <w:rsid w:val="00252EEC"/>
    <w:rsid w:val="00263269"/>
    <w:rsid w:val="0026683B"/>
    <w:rsid w:val="002711DD"/>
    <w:rsid w:val="00272526"/>
    <w:rsid w:val="0029068E"/>
    <w:rsid w:val="00296DD1"/>
    <w:rsid w:val="002A5ADF"/>
    <w:rsid w:val="002A6AC4"/>
    <w:rsid w:val="002B5894"/>
    <w:rsid w:val="002C3EB5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3147"/>
    <w:rsid w:val="00315A32"/>
    <w:rsid w:val="00320937"/>
    <w:rsid w:val="00326492"/>
    <w:rsid w:val="00326CFE"/>
    <w:rsid w:val="00343D58"/>
    <w:rsid w:val="00344A5A"/>
    <w:rsid w:val="00372E1B"/>
    <w:rsid w:val="00387EE0"/>
    <w:rsid w:val="0039138A"/>
    <w:rsid w:val="00393DF0"/>
    <w:rsid w:val="00396AD6"/>
    <w:rsid w:val="003A2B42"/>
    <w:rsid w:val="003A546B"/>
    <w:rsid w:val="003A5CCA"/>
    <w:rsid w:val="003C5669"/>
    <w:rsid w:val="003E1A9A"/>
    <w:rsid w:val="003E66ED"/>
    <w:rsid w:val="003F4018"/>
    <w:rsid w:val="0040059D"/>
    <w:rsid w:val="00406A48"/>
    <w:rsid w:val="004105F1"/>
    <w:rsid w:val="0041463B"/>
    <w:rsid w:val="00430311"/>
    <w:rsid w:val="0044546B"/>
    <w:rsid w:val="00452187"/>
    <w:rsid w:val="00464CC7"/>
    <w:rsid w:val="00471A34"/>
    <w:rsid w:val="00483FAD"/>
    <w:rsid w:val="0049585B"/>
    <w:rsid w:val="00496045"/>
    <w:rsid w:val="004A79AC"/>
    <w:rsid w:val="004B659C"/>
    <w:rsid w:val="004B7A58"/>
    <w:rsid w:val="004C2603"/>
    <w:rsid w:val="004C313B"/>
    <w:rsid w:val="004D66C1"/>
    <w:rsid w:val="004D7BC6"/>
    <w:rsid w:val="004E19FA"/>
    <w:rsid w:val="00510F83"/>
    <w:rsid w:val="00522DEE"/>
    <w:rsid w:val="00526935"/>
    <w:rsid w:val="00537A2F"/>
    <w:rsid w:val="00543A01"/>
    <w:rsid w:val="0054413B"/>
    <w:rsid w:val="005447C2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B7918"/>
    <w:rsid w:val="005E610D"/>
    <w:rsid w:val="005F0539"/>
    <w:rsid w:val="005F1875"/>
    <w:rsid w:val="005F3BA4"/>
    <w:rsid w:val="00605F0F"/>
    <w:rsid w:val="00606C11"/>
    <w:rsid w:val="00622DDA"/>
    <w:rsid w:val="006232E4"/>
    <w:rsid w:val="00625AF8"/>
    <w:rsid w:val="00634773"/>
    <w:rsid w:val="00641137"/>
    <w:rsid w:val="0065094A"/>
    <w:rsid w:val="00651CDF"/>
    <w:rsid w:val="006534DB"/>
    <w:rsid w:val="00660E17"/>
    <w:rsid w:val="006832B7"/>
    <w:rsid w:val="00692B8B"/>
    <w:rsid w:val="00692EC3"/>
    <w:rsid w:val="006936FF"/>
    <w:rsid w:val="006949BC"/>
    <w:rsid w:val="00696F49"/>
    <w:rsid w:val="006A1721"/>
    <w:rsid w:val="006B0C1E"/>
    <w:rsid w:val="006C379A"/>
    <w:rsid w:val="006C6B02"/>
    <w:rsid w:val="006D05B4"/>
    <w:rsid w:val="006E016D"/>
    <w:rsid w:val="006E6BA0"/>
    <w:rsid w:val="006F0F15"/>
    <w:rsid w:val="006F23DE"/>
    <w:rsid w:val="007003EF"/>
    <w:rsid w:val="0070044F"/>
    <w:rsid w:val="007022B0"/>
    <w:rsid w:val="00702C4E"/>
    <w:rsid w:val="007044E2"/>
    <w:rsid w:val="00715676"/>
    <w:rsid w:val="00727666"/>
    <w:rsid w:val="00737604"/>
    <w:rsid w:val="00744F22"/>
    <w:rsid w:val="0074672A"/>
    <w:rsid w:val="00751867"/>
    <w:rsid w:val="00753D50"/>
    <w:rsid w:val="007578B2"/>
    <w:rsid w:val="0076493E"/>
    <w:rsid w:val="00765013"/>
    <w:rsid w:val="00766F80"/>
    <w:rsid w:val="00793F19"/>
    <w:rsid w:val="007957AF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82D0A"/>
    <w:rsid w:val="00884A43"/>
    <w:rsid w:val="008925BB"/>
    <w:rsid w:val="00895577"/>
    <w:rsid w:val="008A3D62"/>
    <w:rsid w:val="008B7277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52D7"/>
    <w:rsid w:val="009879C6"/>
    <w:rsid w:val="0099759D"/>
    <w:rsid w:val="009A327E"/>
    <w:rsid w:val="009B3083"/>
    <w:rsid w:val="009B7BC9"/>
    <w:rsid w:val="009C01E7"/>
    <w:rsid w:val="009C5CDC"/>
    <w:rsid w:val="009D0005"/>
    <w:rsid w:val="009E0CF1"/>
    <w:rsid w:val="009E2131"/>
    <w:rsid w:val="009F4CA2"/>
    <w:rsid w:val="009F6707"/>
    <w:rsid w:val="00A011F7"/>
    <w:rsid w:val="00A10EB3"/>
    <w:rsid w:val="00A119B0"/>
    <w:rsid w:val="00A2212F"/>
    <w:rsid w:val="00A234DC"/>
    <w:rsid w:val="00A2583F"/>
    <w:rsid w:val="00A40178"/>
    <w:rsid w:val="00A5305F"/>
    <w:rsid w:val="00A564E2"/>
    <w:rsid w:val="00A574BA"/>
    <w:rsid w:val="00A60022"/>
    <w:rsid w:val="00A6622C"/>
    <w:rsid w:val="00A6665A"/>
    <w:rsid w:val="00A70E10"/>
    <w:rsid w:val="00A74036"/>
    <w:rsid w:val="00A86BC1"/>
    <w:rsid w:val="00A87BC6"/>
    <w:rsid w:val="00A943C1"/>
    <w:rsid w:val="00A947D3"/>
    <w:rsid w:val="00A96B0B"/>
    <w:rsid w:val="00AA2123"/>
    <w:rsid w:val="00AA4B16"/>
    <w:rsid w:val="00AA6019"/>
    <w:rsid w:val="00AB1AF0"/>
    <w:rsid w:val="00AC12BF"/>
    <w:rsid w:val="00AD3532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0A44"/>
    <w:rsid w:val="00B617FA"/>
    <w:rsid w:val="00B63C5D"/>
    <w:rsid w:val="00B707BD"/>
    <w:rsid w:val="00B8514F"/>
    <w:rsid w:val="00BA0D98"/>
    <w:rsid w:val="00BC4E52"/>
    <w:rsid w:val="00BC7ABA"/>
    <w:rsid w:val="00BC7B1B"/>
    <w:rsid w:val="00BE3571"/>
    <w:rsid w:val="00BE68A5"/>
    <w:rsid w:val="00BF6964"/>
    <w:rsid w:val="00BF7776"/>
    <w:rsid w:val="00C00F54"/>
    <w:rsid w:val="00C06F06"/>
    <w:rsid w:val="00C0714D"/>
    <w:rsid w:val="00C17C22"/>
    <w:rsid w:val="00C26C18"/>
    <w:rsid w:val="00C3188E"/>
    <w:rsid w:val="00C33EEF"/>
    <w:rsid w:val="00C42E2D"/>
    <w:rsid w:val="00C46B1D"/>
    <w:rsid w:val="00C533A6"/>
    <w:rsid w:val="00C5355E"/>
    <w:rsid w:val="00C545E6"/>
    <w:rsid w:val="00C65621"/>
    <w:rsid w:val="00C84A77"/>
    <w:rsid w:val="00C86806"/>
    <w:rsid w:val="00CA12C0"/>
    <w:rsid w:val="00CB479D"/>
    <w:rsid w:val="00CC053C"/>
    <w:rsid w:val="00CC7CD8"/>
    <w:rsid w:val="00CE0355"/>
    <w:rsid w:val="00CE189C"/>
    <w:rsid w:val="00CE297E"/>
    <w:rsid w:val="00CE3CAC"/>
    <w:rsid w:val="00CE7ACC"/>
    <w:rsid w:val="00CF6F56"/>
    <w:rsid w:val="00D01610"/>
    <w:rsid w:val="00D257F4"/>
    <w:rsid w:val="00D46F69"/>
    <w:rsid w:val="00D53E19"/>
    <w:rsid w:val="00D608CF"/>
    <w:rsid w:val="00D61930"/>
    <w:rsid w:val="00D659A5"/>
    <w:rsid w:val="00D66A62"/>
    <w:rsid w:val="00D7265E"/>
    <w:rsid w:val="00D8032C"/>
    <w:rsid w:val="00D8098C"/>
    <w:rsid w:val="00D8427D"/>
    <w:rsid w:val="00D8523D"/>
    <w:rsid w:val="00D864EF"/>
    <w:rsid w:val="00DB33E0"/>
    <w:rsid w:val="00DB4687"/>
    <w:rsid w:val="00DD4A1D"/>
    <w:rsid w:val="00DE2C38"/>
    <w:rsid w:val="00DF4D78"/>
    <w:rsid w:val="00E02B58"/>
    <w:rsid w:val="00E20A00"/>
    <w:rsid w:val="00E55232"/>
    <w:rsid w:val="00E600A2"/>
    <w:rsid w:val="00E642BD"/>
    <w:rsid w:val="00E656BC"/>
    <w:rsid w:val="00E70CC7"/>
    <w:rsid w:val="00E8754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3308D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A04"/>
    <w:rsid w:val="00F84839"/>
    <w:rsid w:val="00F95963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244</cp:revision>
  <cp:lastPrinted>2015-10-03T11:07:00Z</cp:lastPrinted>
  <dcterms:created xsi:type="dcterms:W3CDTF">2015-09-07T16:14:00Z</dcterms:created>
  <dcterms:modified xsi:type="dcterms:W3CDTF">2015-10-09T09:41:00Z</dcterms:modified>
</cp:coreProperties>
</file>